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AF" w:rsidRDefault="00C21F84" w:rsidP="00EB1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283B47" w:rsidRPr="00190B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2C11" w:rsidRDefault="00D62C11" w:rsidP="00976F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3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5734A2" w:rsidRPr="009D685C" w:rsidTr="005734A2">
        <w:trPr>
          <w:jc w:val="right"/>
        </w:trPr>
        <w:tc>
          <w:tcPr>
            <w:tcW w:w="5528" w:type="dxa"/>
          </w:tcPr>
          <w:p w:rsidR="005734A2" w:rsidRPr="005734A2" w:rsidRDefault="005734A2" w:rsidP="005734A2">
            <w:pPr>
              <w:ind w:left="4606"/>
              <w:rPr>
                <w:rFonts w:ascii="Times New Roman" w:hAnsi="Times New Roman" w:cs="Times New Roman"/>
                <w:sz w:val="24"/>
              </w:rPr>
            </w:pPr>
            <w:r w:rsidRPr="005734A2">
              <w:rPr>
                <w:rFonts w:ascii="Times New Roman" w:hAnsi="Times New Roman" w:cs="Times New Roman"/>
                <w:sz w:val="24"/>
              </w:rPr>
              <w:t>Директору МАОУ «Школа № 3»</w:t>
            </w:r>
          </w:p>
          <w:p w:rsidR="005734A2" w:rsidRPr="005734A2" w:rsidRDefault="005734A2" w:rsidP="005734A2">
            <w:pPr>
              <w:ind w:left="4606"/>
              <w:rPr>
                <w:rFonts w:ascii="Times New Roman" w:hAnsi="Times New Roman" w:cs="Times New Roman"/>
                <w:sz w:val="24"/>
              </w:rPr>
            </w:pPr>
            <w:r w:rsidRPr="005734A2">
              <w:rPr>
                <w:rFonts w:ascii="Times New Roman" w:hAnsi="Times New Roman" w:cs="Times New Roman"/>
                <w:sz w:val="24"/>
              </w:rPr>
              <w:t>Третьяковой И.Г.</w:t>
            </w:r>
          </w:p>
          <w:p w:rsidR="005734A2" w:rsidRPr="003F0AAA" w:rsidRDefault="005734A2" w:rsidP="005734A2">
            <w:pPr>
              <w:ind w:left="4606"/>
              <w:jc w:val="right"/>
              <w:rPr>
                <w:rFonts w:ascii="Times New Roman" w:hAnsi="Times New Roman" w:cs="Times New Roman"/>
                <w:sz w:val="16"/>
              </w:rPr>
            </w:pPr>
          </w:p>
          <w:p w:rsidR="005734A2" w:rsidRDefault="005734A2" w:rsidP="005734A2">
            <w:pPr>
              <w:ind w:left="4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</w:t>
            </w:r>
          </w:p>
          <w:p w:rsidR="005734A2" w:rsidRPr="009A7156" w:rsidRDefault="005734A2" w:rsidP="005734A2">
            <w:pPr>
              <w:ind w:left="460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A7156">
              <w:rPr>
                <w:rFonts w:ascii="Times New Roman" w:hAnsi="Times New Roman" w:cs="Times New Roman"/>
                <w:sz w:val="16"/>
                <w:szCs w:val="18"/>
              </w:rPr>
              <w:t>фамилия</w:t>
            </w:r>
          </w:p>
          <w:p w:rsidR="005734A2" w:rsidRDefault="005734A2" w:rsidP="005734A2">
            <w:pPr>
              <w:ind w:left="46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4A2" w:rsidRPr="007A0B25" w:rsidRDefault="005734A2" w:rsidP="005734A2">
            <w:pPr>
              <w:ind w:left="46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</w:t>
            </w:r>
          </w:p>
          <w:p w:rsidR="005734A2" w:rsidRPr="009A7156" w:rsidRDefault="005734A2" w:rsidP="005734A2">
            <w:pPr>
              <w:tabs>
                <w:tab w:val="left" w:pos="2910"/>
              </w:tabs>
              <w:ind w:left="460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A7156">
              <w:rPr>
                <w:rFonts w:ascii="Times New Roman" w:hAnsi="Times New Roman" w:cs="Times New Roman"/>
                <w:sz w:val="18"/>
              </w:rPr>
              <w:t>имя, отчество</w:t>
            </w:r>
          </w:p>
          <w:p w:rsidR="005734A2" w:rsidRDefault="005734A2" w:rsidP="005734A2">
            <w:pPr>
              <w:tabs>
                <w:tab w:val="left" w:pos="2910"/>
              </w:tabs>
              <w:ind w:left="4606"/>
              <w:jc w:val="center"/>
              <w:rPr>
                <w:rFonts w:ascii="Times New Roman" w:hAnsi="Times New Roman" w:cs="Times New Roman"/>
              </w:rPr>
            </w:pPr>
          </w:p>
          <w:p w:rsidR="005734A2" w:rsidRDefault="005734A2" w:rsidP="005734A2">
            <w:pPr>
              <w:tabs>
                <w:tab w:val="left" w:pos="2910"/>
              </w:tabs>
              <w:ind w:left="46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щего по </w:t>
            </w:r>
            <w:r w:rsidRPr="006B305F">
              <w:rPr>
                <w:rFonts w:ascii="Times New Roman" w:hAnsi="Times New Roman" w:cs="Times New Roman"/>
              </w:rPr>
              <w:t>адресу</w:t>
            </w:r>
            <w:r>
              <w:rPr>
                <w:rFonts w:ascii="Times New Roman" w:hAnsi="Times New Roman" w:cs="Times New Roman"/>
              </w:rPr>
              <w:t>: __________________________</w:t>
            </w:r>
            <w:r>
              <w:rPr>
                <w:rFonts w:ascii="Times New Roman" w:hAnsi="Times New Roman" w:cs="Times New Roman"/>
              </w:rPr>
              <w:tab/>
            </w:r>
          </w:p>
          <w:p w:rsidR="005734A2" w:rsidRDefault="005734A2" w:rsidP="005734A2">
            <w:pPr>
              <w:ind w:left="46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734A2" w:rsidRPr="009D685C" w:rsidRDefault="005734A2" w:rsidP="00F467BE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4A2" w:rsidRPr="005734A2" w:rsidRDefault="005734A2" w:rsidP="00F467BE">
            <w:pPr>
              <w:ind w:left="-284"/>
              <w:jc w:val="center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</w:tr>
    </w:tbl>
    <w:p w:rsidR="00A97655" w:rsidRPr="005734A2" w:rsidRDefault="00A97655" w:rsidP="00A97655">
      <w:pPr>
        <w:spacing w:after="0" w:line="240" w:lineRule="auto"/>
        <w:jc w:val="right"/>
        <w:rPr>
          <w:rFonts w:ascii="Times New Roman" w:hAnsi="Times New Roman" w:cs="Times New Roman"/>
          <w:sz w:val="2"/>
          <w:szCs w:val="24"/>
        </w:rPr>
      </w:pPr>
    </w:p>
    <w:p w:rsidR="00976FAF" w:rsidRDefault="00976FAF" w:rsidP="00976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76FAF" w:rsidRDefault="00976FAF" w:rsidP="00976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764" w:rsidRPr="001C5A73" w:rsidRDefault="00976FAF" w:rsidP="00EB121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574706">
        <w:rPr>
          <w:rFonts w:ascii="Times New Roman" w:hAnsi="Times New Roman" w:cs="Times New Roman"/>
          <w:sz w:val="24"/>
          <w:szCs w:val="24"/>
        </w:rPr>
        <w:t xml:space="preserve">шу зачислить в </w:t>
      </w:r>
      <w:r w:rsidR="00D62C11">
        <w:rPr>
          <w:rFonts w:ascii="Times New Roman" w:hAnsi="Times New Roman" w:cs="Times New Roman"/>
          <w:sz w:val="24"/>
          <w:szCs w:val="24"/>
        </w:rPr>
        <w:t xml:space="preserve">10 </w:t>
      </w:r>
      <w:r w:rsidR="003B3C93">
        <w:rPr>
          <w:rFonts w:ascii="Times New Roman" w:hAnsi="Times New Roman" w:cs="Times New Roman"/>
          <w:sz w:val="24"/>
          <w:szCs w:val="24"/>
        </w:rPr>
        <w:t>(гуманитарный, технологический)</w:t>
      </w:r>
      <w:r w:rsidR="001C5A73">
        <w:rPr>
          <w:rFonts w:ascii="Times New Roman" w:hAnsi="Times New Roman" w:cs="Times New Roman"/>
          <w:sz w:val="24"/>
          <w:szCs w:val="24"/>
        </w:rPr>
        <w:t xml:space="preserve"> </w:t>
      </w:r>
      <w:r w:rsidR="00297E6E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7269CC">
        <w:rPr>
          <w:rFonts w:ascii="Times New Roman" w:hAnsi="Times New Roman" w:cs="Times New Roman"/>
          <w:sz w:val="24"/>
          <w:szCs w:val="24"/>
        </w:rPr>
        <w:t xml:space="preserve">  20</w:t>
      </w:r>
      <w:r w:rsidR="00213D57">
        <w:rPr>
          <w:rFonts w:ascii="Times New Roman" w:hAnsi="Times New Roman" w:cs="Times New Roman"/>
          <w:sz w:val="24"/>
          <w:szCs w:val="24"/>
        </w:rPr>
        <w:t>2_</w:t>
      </w:r>
      <w:r w:rsidR="001C5A73">
        <w:rPr>
          <w:rFonts w:ascii="Times New Roman" w:hAnsi="Times New Roman" w:cs="Times New Roman"/>
          <w:sz w:val="24"/>
          <w:szCs w:val="24"/>
        </w:rPr>
        <w:t>-</w:t>
      </w:r>
      <w:r w:rsidR="009E4E1F">
        <w:rPr>
          <w:rFonts w:ascii="Times New Roman" w:hAnsi="Times New Roman" w:cs="Times New Roman"/>
          <w:sz w:val="24"/>
          <w:szCs w:val="24"/>
        </w:rPr>
        <w:t xml:space="preserve"> </w:t>
      </w:r>
      <w:r w:rsidR="00213D57">
        <w:rPr>
          <w:rFonts w:ascii="Times New Roman" w:hAnsi="Times New Roman" w:cs="Times New Roman"/>
          <w:sz w:val="24"/>
          <w:szCs w:val="24"/>
        </w:rPr>
        <w:t>202_</w:t>
      </w:r>
      <w:r w:rsidR="008750C0">
        <w:rPr>
          <w:rFonts w:ascii="Times New Roman" w:hAnsi="Times New Roman" w:cs="Times New Roman"/>
          <w:sz w:val="24"/>
          <w:szCs w:val="24"/>
        </w:rPr>
        <w:t xml:space="preserve"> </w:t>
      </w:r>
      <w:r w:rsidR="001C5A73">
        <w:rPr>
          <w:rFonts w:ascii="Times New Roman" w:hAnsi="Times New Roman" w:cs="Times New Roman"/>
          <w:sz w:val="24"/>
          <w:szCs w:val="24"/>
        </w:rPr>
        <w:t xml:space="preserve">учебного года </w:t>
      </w:r>
      <w:r w:rsidR="00297E6E">
        <w:rPr>
          <w:rFonts w:ascii="Times New Roman" w:hAnsi="Times New Roman" w:cs="Times New Roman"/>
          <w:sz w:val="24"/>
          <w:szCs w:val="24"/>
        </w:rPr>
        <w:t xml:space="preserve"> </w:t>
      </w:r>
      <w:r w:rsidR="001C5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976FAF" w:rsidRPr="00DC7FC3" w:rsidRDefault="00976FAF" w:rsidP="00EB121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2C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 w:rsidR="00D62C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 w:rsidRPr="00D62C11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D62C11" w:rsidRPr="00D62C11">
        <w:rPr>
          <w:rFonts w:ascii="Times New Roman" w:hAnsi="Times New Roman" w:cs="Times New Roman"/>
          <w:sz w:val="24"/>
          <w:szCs w:val="24"/>
          <w:vertAlign w:val="superscript"/>
        </w:rPr>
        <w:t>подчеркнуть</w:t>
      </w:r>
      <w:r w:rsidRPr="00D62C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="00DC7FC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D62C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</w:p>
    <w:p w:rsidR="00976FAF" w:rsidRDefault="000B38C3" w:rsidP="00EB1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м</w:t>
      </w:r>
      <w:r w:rsidR="003E7CB2">
        <w:rPr>
          <w:rFonts w:ascii="Times New Roman" w:hAnsi="Times New Roman" w:cs="Times New Roman"/>
          <w:sz w:val="24"/>
          <w:szCs w:val="20"/>
        </w:rPr>
        <w:t>оего ребенка</w:t>
      </w:r>
      <w:r w:rsidR="00976FA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E7CB2">
        <w:rPr>
          <w:rFonts w:ascii="Times New Roman" w:hAnsi="Times New Roman" w:cs="Times New Roman"/>
          <w:sz w:val="24"/>
          <w:szCs w:val="24"/>
        </w:rPr>
        <w:t>_________________</w:t>
      </w:r>
    </w:p>
    <w:p w:rsidR="00976FAF" w:rsidRDefault="00976FAF" w:rsidP="00EB121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(Ф</w:t>
      </w:r>
      <w:r w:rsidR="000B38C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0B38C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0B38C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3E7C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следнее – при наличии)</w:t>
      </w:r>
      <w:r w:rsidR="000B38C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ебёнка)</w:t>
      </w:r>
    </w:p>
    <w:p w:rsidR="00976FAF" w:rsidRDefault="00976FAF" w:rsidP="00EB12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рождения ребёнка: «_______»</w:t>
      </w:r>
      <w:r w:rsidR="00445D4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г.</w:t>
      </w:r>
    </w:p>
    <w:p w:rsidR="00D62C11" w:rsidRDefault="00D62C11" w:rsidP="00EB1215">
      <w:pPr>
        <w:spacing w:after="0"/>
        <w:rPr>
          <w:rFonts w:ascii="Times New Roman" w:hAnsi="Times New Roman"/>
          <w:sz w:val="24"/>
          <w:szCs w:val="24"/>
        </w:rPr>
      </w:pPr>
    </w:p>
    <w:p w:rsidR="00236BA3" w:rsidRPr="00236BA3" w:rsidRDefault="00236BA3" w:rsidP="00EB1215">
      <w:pPr>
        <w:spacing w:after="0"/>
        <w:rPr>
          <w:rFonts w:ascii="Times New Roman" w:hAnsi="Times New Roman"/>
          <w:sz w:val="24"/>
          <w:szCs w:val="24"/>
        </w:rPr>
      </w:pPr>
      <w:r w:rsidRPr="00236BA3">
        <w:rPr>
          <w:rFonts w:ascii="Times New Roman" w:hAnsi="Times New Roman"/>
          <w:sz w:val="24"/>
          <w:szCs w:val="24"/>
        </w:rPr>
        <w:t xml:space="preserve">Свидетельство о рождении ребёнка (паспорт – по </w:t>
      </w:r>
      <w:r w:rsidR="00574706">
        <w:rPr>
          <w:rFonts w:ascii="Times New Roman" w:hAnsi="Times New Roman"/>
          <w:sz w:val="24"/>
          <w:szCs w:val="24"/>
        </w:rPr>
        <w:t>достижении 14-летнего возраста)</w:t>
      </w:r>
    </w:p>
    <w:p w:rsidR="00236BA3" w:rsidRDefault="00F03683" w:rsidP="00D62C11">
      <w:pPr>
        <w:spacing w:after="0"/>
        <w:rPr>
          <w:rFonts w:ascii="Times New Roman" w:hAnsi="Times New Roman"/>
          <w:sz w:val="24"/>
          <w:szCs w:val="24"/>
        </w:rPr>
      </w:pPr>
      <w:r w:rsidRPr="00D62C11">
        <w:rPr>
          <w:rFonts w:ascii="Times New Roman" w:hAnsi="Times New Roman"/>
          <w:sz w:val="24"/>
          <w:szCs w:val="24"/>
        </w:rPr>
        <w:t>серия ___________ № __________</w:t>
      </w:r>
    </w:p>
    <w:p w:rsidR="00D62C11" w:rsidRPr="00DC7FC3" w:rsidRDefault="00D62C11" w:rsidP="00D62C11">
      <w:pPr>
        <w:spacing w:after="0"/>
        <w:rPr>
          <w:rFonts w:ascii="Times New Roman" w:hAnsi="Times New Roman"/>
          <w:sz w:val="14"/>
          <w:szCs w:val="24"/>
        </w:rPr>
      </w:pPr>
    </w:p>
    <w:p w:rsidR="00976FAF" w:rsidRDefault="00976FAF" w:rsidP="00236BA3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проживания</w:t>
      </w:r>
      <w:r w:rsidR="00DC7FC3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eastAsia="Times New Roman" w:hAnsi="Times New Roman" w:cs="Times New Roman"/>
          <w:sz w:val="24"/>
          <w:szCs w:val="24"/>
        </w:rPr>
        <w:t>:  ___</w:t>
      </w:r>
      <w:r w:rsidR="001C5A73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DC7FC3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9E4E1F" w:rsidRPr="00574706" w:rsidRDefault="009E4E1F" w:rsidP="003E7CB2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1215" w:rsidRPr="00574706" w:rsidRDefault="00EB1215" w:rsidP="00EB12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74706">
        <w:rPr>
          <w:rFonts w:ascii="Times New Roman" w:eastAsia="Times New Roman" w:hAnsi="Times New Roman" w:cs="Times New Roman"/>
          <w:sz w:val="24"/>
          <w:szCs w:val="24"/>
          <w:u w:val="single"/>
        </w:rPr>
        <w:t>Сведения о родителях (законных представителях) ребенка:</w:t>
      </w:r>
    </w:p>
    <w:p w:rsidR="00EB1215" w:rsidRPr="00DC7FC3" w:rsidRDefault="00EB1215" w:rsidP="00EB1215">
      <w:pPr>
        <w:pStyle w:val="a3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DC7FC3">
        <w:rPr>
          <w:rFonts w:ascii="Times New Roman" w:hAnsi="Times New Roman"/>
          <w:bCs/>
          <w:color w:val="000000"/>
          <w:sz w:val="24"/>
          <w:szCs w:val="24"/>
          <w:u w:val="single"/>
        </w:rPr>
        <w:t>Отец:</w:t>
      </w:r>
      <w:r w:rsidRPr="00DC7FC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DC7FC3">
        <w:rPr>
          <w:rFonts w:ascii="Times New Roman" w:hAnsi="Times New Roman"/>
          <w:color w:val="000000"/>
          <w:sz w:val="24"/>
          <w:szCs w:val="24"/>
        </w:rPr>
        <w:t>Ф.И.О.(последнее при наличии) __________________________</w:t>
      </w:r>
      <w:r w:rsidR="00DC7FC3">
        <w:rPr>
          <w:rFonts w:ascii="Times New Roman" w:hAnsi="Times New Roman"/>
          <w:color w:val="000000"/>
          <w:sz w:val="24"/>
          <w:szCs w:val="24"/>
        </w:rPr>
        <w:t>_________________________</w:t>
      </w:r>
    </w:p>
    <w:p w:rsidR="00EB1215" w:rsidRPr="00DC7FC3" w:rsidRDefault="00EB1215" w:rsidP="00EB1215">
      <w:pPr>
        <w:pStyle w:val="a3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DC7FC3">
        <w:rPr>
          <w:rFonts w:ascii="Times New Roman" w:hAnsi="Times New Roman"/>
          <w:color w:val="000000"/>
          <w:sz w:val="24"/>
          <w:szCs w:val="24"/>
        </w:rPr>
        <w:t>Адрес места жительства _______________________________________</w:t>
      </w:r>
      <w:r w:rsidR="00DC7FC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DC7FC3" w:rsidRDefault="00EB1215" w:rsidP="00EB1215">
      <w:pPr>
        <w:pStyle w:val="a3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DC7FC3">
        <w:rPr>
          <w:rFonts w:ascii="Times New Roman" w:hAnsi="Times New Roman"/>
          <w:color w:val="000000"/>
          <w:sz w:val="24"/>
          <w:szCs w:val="24"/>
        </w:rPr>
        <w:t>Контактный телефон ___________________________________________</w:t>
      </w:r>
      <w:r w:rsidR="00DC7FC3">
        <w:rPr>
          <w:rFonts w:ascii="Times New Roman" w:hAnsi="Times New Roman"/>
          <w:color w:val="000000"/>
          <w:sz w:val="24"/>
          <w:szCs w:val="24"/>
        </w:rPr>
        <w:t>_</w:t>
      </w:r>
    </w:p>
    <w:p w:rsidR="00DC7FC3" w:rsidRDefault="00DC7FC3" w:rsidP="00EB1215">
      <w:pPr>
        <w:pStyle w:val="a3"/>
        <w:spacing w:before="30" w:after="3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EB1215" w:rsidRPr="00DC7FC3" w:rsidRDefault="00EB1215" w:rsidP="00EB1215">
      <w:pPr>
        <w:pStyle w:val="a3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DC7FC3">
        <w:rPr>
          <w:rFonts w:ascii="Times New Roman" w:hAnsi="Times New Roman"/>
          <w:bCs/>
          <w:color w:val="000000"/>
          <w:sz w:val="24"/>
          <w:szCs w:val="24"/>
          <w:u w:val="single"/>
        </w:rPr>
        <w:t>Мать:</w:t>
      </w:r>
      <w:r w:rsidRPr="00DC7FC3">
        <w:rPr>
          <w:rStyle w:val="apple-converted-space"/>
          <w:rFonts w:ascii="Times New Roman" w:hAnsi="Times New Roman"/>
          <w:color w:val="000000"/>
          <w:sz w:val="24"/>
          <w:szCs w:val="24"/>
          <w:u w:val="single"/>
        </w:rPr>
        <w:t> </w:t>
      </w:r>
      <w:r w:rsidRPr="00DC7FC3">
        <w:rPr>
          <w:rFonts w:ascii="Times New Roman" w:hAnsi="Times New Roman"/>
          <w:color w:val="000000"/>
          <w:sz w:val="24"/>
          <w:szCs w:val="24"/>
        </w:rPr>
        <w:t>Ф.И.О.(последнее при наличии) _________________________</w:t>
      </w:r>
      <w:r w:rsidR="00DC7FC3"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:rsidR="00EB1215" w:rsidRPr="00DC7FC3" w:rsidRDefault="00EB1215" w:rsidP="00EB1215">
      <w:pPr>
        <w:pStyle w:val="a3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DC7FC3">
        <w:rPr>
          <w:rFonts w:ascii="Times New Roman" w:hAnsi="Times New Roman"/>
          <w:color w:val="000000"/>
          <w:sz w:val="24"/>
          <w:szCs w:val="24"/>
        </w:rPr>
        <w:t>Адрес места жительства _______________________________________</w:t>
      </w:r>
      <w:r w:rsidR="00DC7FC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917135" w:rsidRPr="00DC7FC3" w:rsidRDefault="00EB1215" w:rsidP="00C42A89">
      <w:pPr>
        <w:pStyle w:val="a3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DC7FC3">
        <w:rPr>
          <w:rFonts w:ascii="Times New Roman" w:hAnsi="Times New Roman"/>
          <w:color w:val="000000"/>
          <w:sz w:val="24"/>
          <w:szCs w:val="24"/>
        </w:rPr>
        <w:t>Контактный телефон __________</w:t>
      </w:r>
      <w:r w:rsidR="00DC7FC3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5734A2" w:rsidRDefault="005734A2" w:rsidP="001875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</w:rPr>
      </w:pPr>
    </w:p>
    <w:p w:rsidR="00DC7FC3" w:rsidRPr="00350698" w:rsidRDefault="00350698" w:rsidP="001875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06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накомлен (а) 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187569" w:rsidRPr="00E82127" w:rsidRDefault="00187569" w:rsidP="0018756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i/>
          <w:sz w:val="8"/>
        </w:rPr>
      </w:pPr>
    </w:p>
    <w:p w:rsidR="005734A2" w:rsidRPr="005734A2" w:rsidRDefault="005734A2" w:rsidP="005734A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4"/>
        </w:rPr>
      </w:pPr>
    </w:p>
    <w:p w:rsidR="005734A2" w:rsidRPr="00955BDF" w:rsidRDefault="005734A2" w:rsidP="005734A2">
      <w:pPr>
        <w:tabs>
          <w:tab w:val="left" w:pos="-284"/>
          <w:tab w:val="left" w:pos="14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55BDF">
        <w:rPr>
          <w:rFonts w:ascii="Times New Roman" w:hAnsi="Times New Roman" w:cs="Times New Roman"/>
        </w:rPr>
        <w:tab/>
        <w:t>Согласны с привлечением моего (нашего) ребенка к общественно-полезному труду</w:t>
      </w:r>
      <w:r>
        <w:rPr>
          <w:rFonts w:ascii="Times New Roman" w:hAnsi="Times New Roman" w:cs="Times New Roman"/>
        </w:rPr>
        <w:t xml:space="preserve"> </w:t>
      </w:r>
      <w:r w:rsidRPr="00955BDF">
        <w:rPr>
          <w:rFonts w:ascii="Times New Roman" w:hAnsi="Times New Roman" w:cs="Times New Roman"/>
        </w:rPr>
        <w:t>(субботники, практика, генеральная уборка) в объеме соответствия СанПин.</w:t>
      </w:r>
    </w:p>
    <w:p w:rsidR="005734A2" w:rsidRDefault="005734A2" w:rsidP="005734A2">
      <w:pPr>
        <w:tabs>
          <w:tab w:val="left" w:pos="-284"/>
          <w:tab w:val="left" w:pos="14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55BDF">
        <w:rPr>
          <w:rFonts w:ascii="Times New Roman" w:hAnsi="Times New Roman" w:cs="Times New Roman"/>
        </w:rPr>
        <w:t>Принимаем на себя ответственность за безопасный маршрут движения из школы и в школу. Ознакомлены и согласны, что подвоз учащихся организуется родителями самостоятельно.</w:t>
      </w:r>
    </w:p>
    <w:p w:rsidR="005734A2" w:rsidRPr="00955BDF" w:rsidRDefault="005734A2" w:rsidP="005734A2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734A2" w:rsidRPr="00955BDF" w:rsidRDefault="005734A2" w:rsidP="005734A2">
      <w:pPr>
        <w:spacing w:after="0"/>
        <w:jc w:val="both"/>
        <w:rPr>
          <w:rFonts w:ascii="Times New Roman" w:eastAsia="Times New Roman" w:hAnsi="Times New Roman" w:cs="Times New Roman"/>
        </w:rPr>
      </w:pPr>
      <w:r w:rsidRPr="00955BDF">
        <w:rPr>
          <w:rFonts w:ascii="Times New Roman" w:eastAsia="Times New Roman" w:hAnsi="Times New Roman" w:cs="Times New Roman"/>
        </w:rPr>
        <w:t>«_____» ____________ 20___</w:t>
      </w:r>
      <w:r>
        <w:rPr>
          <w:rFonts w:ascii="Times New Roman" w:eastAsia="Times New Roman" w:hAnsi="Times New Roman" w:cs="Times New Roman"/>
        </w:rPr>
        <w:t>г.                             ______________/</w:t>
      </w:r>
      <w:r w:rsidRPr="00955BDF">
        <w:rPr>
          <w:rFonts w:ascii="Times New Roman" w:eastAsia="Times New Roman" w:hAnsi="Times New Roman" w:cs="Times New Roman"/>
        </w:rPr>
        <w:t>____________________</w:t>
      </w:r>
      <w:r>
        <w:rPr>
          <w:rFonts w:ascii="Times New Roman" w:eastAsia="Times New Roman" w:hAnsi="Times New Roman" w:cs="Times New Roman"/>
        </w:rPr>
        <w:t>________________</w:t>
      </w:r>
      <w:r w:rsidR="003F0AAA">
        <w:rPr>
          <w:rFonts w:ascii="Times New Roman" w:eastAsia="Times New Roman" w:hAnsi="Times New Roman" w:cs="Times New Roman"/>
        </w:rPr>
        <w:t>_</w:t>
      </w:r>
    </w:p>
    <w:p w:rsidR="005734A2" w:rsidRPr="00955BDF" w:rsidRDefault="00DB3BF4" w:rsidP="005734A2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5734A2" w:rsidRPr="00955BDF">
        <w:rPr>
          <w:rFonts w:ascii="Times New Roman" w:eastAsia="Times New Roman" w:hAnsi="Times New Roman" w:cs="Times New Roman"/>
        </w:rPr>
        <w:t xml:space="preserve"> </w:t>
      </w:r>
      <w:r w:rsidR="005734A2" w:rsidRPr="00955BDF">
        <w:rPr>
          <w:rFonts w:ascii="Times New Roman" w:eastAsia="Times New Roman" w:hAnsi="Times New Roman" w:cs="Times New Roman"/>
          <w:sz w:val="20"/>
        </w:rPr>
        <w:t xml:space="preserve">Дата </w:t>
      </w:r>
      <w:r>
        <w:rPr>
          <w:rFonts w:ascii="Times New Roman" w:eastAsia="Times New Roman" w:hAnsi="Times New Roman" w:cs="Times New Roman"/>
          <w:sz w:val="20"/>
        </w:rPr>
        <w:t>подачи заявления</w:t>
      </w:r>
      <w:r w:rsidR="005734A2" w:rsidRPr="00955BDF">
        <w:rPr>
          <w:rFonts w:ascii="Times New Roman" w:eastAsia="Times New Roman" w:hAnsi="Times New Roman" w:cs="Times New Roman"/>
          <w:sz w:val="20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</w:t>
      </w:r>
      <w:r w:rsidR="005734A2" w:rsidRPr="00E82127">
        <w:rPr>
          <w:rFonts w:ascii="Times New Roman" w:eastAsia="Times New Roman" w:hAnsi="Times New Roman" w:cs="Times New Roman"/>
          <w:sz w:val="16"/>
        </w:rPr>
        <w:t xml:space="preserve">подпись заявителя </w:t>
      </w:r>
      <w:r w:rsidR="005734A2" w:rsidRPr="00E82127">
        <w:rPr>
          <w:rFonts w:ascii="Times New Roman" w:eastAsia="Times New Roman" w:hAnsi="Times New Roman" w:cs="Times New Roman"/>
          <w:sz w:val="18"/>
        </w:rPr>
        <w:t xml:space="preserve">                 </w:t>
      </w:r>
      <w:r w:rsidR="005734A2">
        <w:rPr>
          <w:rFonts w:ascii="Times New Roman" w:eastAsia="Times New Roman" w:hAnsi="Times New Roman" w:cs="Times New Roman"/>
          <w:sz w:val="18"/>
        </w:rPr>
        <w:t xml:space="preserve">   </w:t>
      </w:r>
      <w:r w:rsidR="003F0AAA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  </w:t>
      </w:r>
      <w:r w:rsidR="005734A2">
        <w:rPr>
          <w:rFonts w:ascii="Times New Roman" w:eastAsia="Times New Roman" w:hAnsi="Times New Roman" w:cs="Times New Roman"/>
          <w:sz w:val="18"/>
        </w:rPr>
        <w:t xml:space="preserve">       </w:t>
      </w:r>
      <w:r w:rsidR="005734A2" w:rsidRPr="00E82127">
        <w:rPr>
          <w:rFonts w:ascii="Times New Roman" w:eastAsia="Times New Roman" w:hAnsi="Times New Roman" w:cs="Times New Roman"/>
          <w:sz w:val="18"/>
        </w:rPr>
        <w:t xml:space="preserve">Ф.И.О. заявителя </w:t>
      </w:r>
    </w:p>
    <w:p w:rsidR="005734A2" w:rsidRPr="00955BDF" w:rsidRDefault="005734A2" w:rsidP="005734A2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B1215" w:rsidRDefault="00EB1215" w:rsidP="00976FAF">
      <w:pPr>
        <w:pStyle w:val="a7"/>
        <w:spacing w:after="240" w:afterAutospacing="0"/>
        <w:jc w:val="center"/>
        <w:rPr>
          <w:rFonts w:ascii="Helvetica, sans-serif" w:hAnsi="Helvetica, sans-serif"/>
          <w:bCs/>
          <w:sz w:val="20"/>
          <w:szCs w:val="20"/>
          <w:vertAlign w:val="superscript"/>
        </w:rPr>
      </w:pPr>
    </w:p>
    <w:p w:rsidR="00EB1215" w:rsidRDefault="00EB1215" w:rsidP="00446DC6">
      <w:pPr>
        <w:pStyle w:val="msonormalbullet2gif"/>
        <w:spacing w:before="0" w:beforeAutospacing="0" w:after="0" w:afterAutospacing="0"/>
      </w:pPr>
    </w:p>
    <w:p w:rsidR="00DC7FC3" w:rsidRDefault="00DC7FC3" w:rsidP="00446DC6">
      <w:pPr>
        <w:pStyle w:val="msonormalbullet2gif"/>
        <w:spacing w:before="0" w:beforeAutospacing="0" w:after="0" w:afterAutospacing="0"/>
      </w:pPr>
    </w:p>
    <w:p w:rsidR="00DC7FC3" w:rsidRDefault="00DC7FC3" w:rsidP="00446DC6">
      <w:pPr>
        <w:pStyle w:val="msonormalbullet2gif"/>
        <w:spacing w:before="0" w:beforeAutospacing="0" w:after="0" w:afterAutospacing="0"/>
      </w:pPr>
    </w:p>
    <w:p w:rsidR="00350698" w:rsidRDefault="00350698" w:rsidP="00446DC6">
      <w:pPr>
        <w:pStyle w:val="msonormalbullet2gif"/>
        <w:spacing w:before="0" w:beforeAutospacing="0" w:after="0" w:afterAutospacing="0"/>
      </w:pPr>
    </w:p>
    <w:p w:rsidR="00350698" w:rsidRDefault="00350698" w:rsidP="00446DC6">
      <w:pPr>
        <w:pStyle w:val="msonormalbullet2gif"/>
        <w:spacing w:before="0" w:beforeAutospacing="0" w:after="0" w:afterAutospacing="0"/>
      </w:pPr>
    </w:p>
    <w:p w:rsidR="005734A2" w:rsidRDefault="005734A2" w:rsidP="00C14215">
      <w:pPr>
        <w:pStyle w:val="msonormalbullet2gif"/>
        <w:spacing w:before="0" w:beforeAutospacing="0" w:after="0" w:afterAutospacing="0"/>
        <w:jc w:val="center"/>
      </w:pPr>
    </w:p>
    <w:p w:rsidR="00C14215" w:rsidRPr="00313B90" w:rsidRDefault="00C14215" w:rsidP="00C14215">
      <w:pPr>
        <w:pStyle w:val="msonormalbullet2gif"/>
        <w:spacing w:before="0" w:beforeAutospacing="0" w:after="0" w:afterAutospacing="0"/>
        <w:jc w:val="center"/>
      </w:pPr>
      <w:r w:rsidRPr="00313B90">
        <w:lastRenderedPageBreak/>
        <w:t>СОГЛАСИЕ НА ОБРАБОТКУ ПЕРСОНАЛЬНЫХ ДАННЫХ</w:t>
      </w:r>
    </w:p>
    <w:p w:rsidR="00C14215" w:rsidRPr="00313B90" w:rsidRDefault="00C14215" w:rsidP="00C14215">
      <w:pPr>
        <w:pStyle w:val="msonormalbullet3gif"/>
        <w:spacing w:before="0" w:beforeAutospacing="0" w:after="0" w:afterAutospacing="0"/>
      </w:pPr>
    </w:p>
    <w:p w:rsidR="00C14215" w:rsidRPr="00493F69" w:rsidRDefault="00C14215" w:rsidP="00D62C11">
      <w:pPr>
        <w:pStyle w:val="defaultbullet1gif"/>
        <w:spacing w:before="0" w:beforeAutospacing="0" w:after="0" w:afterAutospacing="0"/>
        <w:jc w:val="both"/>
      </w:pPr>
      <w:r w:rsidRPr="00493F69">
        <w:t>Я, __________________________________________________________</w:t>
      </w:r>
      <w:r w:rsidR="00D62C11">
        <w:t>______________________</w:t>
      </w:r>
      <w:r w:rsidRPr="00493F69">
        <w:t>,</w:t>
      </w:r>
    </w:p>
    <w:p w:rsidR="00C14215" w:rsidRPr="009C14C7" w:rsidRDefault="00C14215" w:rsidP="00C14215">
      <w:pPr>
        <w:pStyle w:val="defaultbullet2gif"/>
        <w:spacing w:before="0" w:beforeAutospacing="0" w:after="0" w:afterAutospacing="0"/>
        <w:ind w:firstLine="709"/>
        <w:jc w:val="center"/>
        <w:rPr>
          <w:i/>
          <w:sz w:val="16"/>
          <w:szCs w:val="16"/>
        </w:rPr>
      </w:pPr>
      <w:r w:rsidRPr="009C14C7">
        <w:rPr>
          <w:i/>
          <w:sz w:val="16"/>
          <w:szCs w:val="16"/>
        </w:rPr>
        <w:t>Ф.И.О. родителя (законного представителя)</w:t>
      </w:r>
    </w:p>
    <w:p w:rsidR="00C14215" w:rsidRPr="00493F69" w:rsidRDefault="00C14215" w:rsidP="00C14215">
      <w:pPr>
        <w:pStyle w:val="defaultbullet3gif"/>
        <w:spacing w:before="0" w:beforeAutospacing="0" w:after="0" w:afterAutospacing="0"/>
        <w:jc w:val="both"/>
      </w:pPr>
    </w:p>
    <w:p w:rsidR="00C14215" w:rsidRDefault="00C14215" w:rsidP="00C14215">
      <w:pPr>
        <w:pStyle w:val="msonormalbullet1gif"/>
        <w:shd w:val="clear" w:color="auto" w:fill="FFFFFF"/>
        <w:spacing w:before="0" w:beforeAutospacing="0" w:after="0" w:afterAutospacing="0"/>
      </w:pPr>
      <w:r>
        <w:t xml:space="preserve">даю свое согласие оператору </w:t>
      </w:r>
      <w:r w:rsidRPr="00313B90">
        <w:rPr>
          <w:bCs/>
          <w:color w:val="000000"/>
        </w:rPr>
        <w:t>МАОУ «Школа № 3»</w:t>
      </w:r>
      <w:r w:rsidRPr="009C14C7">
        <w:t xml:space="preserve"> </w:t>
      </w:r>
      <w:r w:rsidRPr="00493F69">
        <w:t>на обработку моих персональных данных,</w:t>
      </w:r>
      <w:r>
        <w:t xml:space="preserve"> и данных моего ребенка </w:t>
      </w:r>
      <w:r>
        <w:rPr>
          <w:i/>
          <w:sz w:val="16"/>
          <w:szCs w:val="16"/>
        </w:rPr>
        <w:t xml:space="preserve">                                                        </w:t>
      </w:r>
    </w:p>
    <w:p w:rsidR="00C14215" w:rsidRDefault="00C14215" w:rsidP="00C14215">
      <w:pPr>
        <w:pStyle w:val="msonormalbullet1gif"/>
        <w:shd w:val="clear" w:color="auto" w:fill="FFFFFF"/>
        <w:spacing w:before="0" w:beforeAutospacing="0" w:after="0" w:afterAutospacing="0"/>
      </w:pPr>
      <w:r>
        <w:t>_____________________________________________________________________________</w:t>
      </w:r>
      <w:r w:rsidR="00D62C11">
        <w:t>______</w:t>
      </w:r>
    </w:p>
    <w:p w:rsidR="00C14215" w:rsidRPr="009C14C7" w:rsidRDefault="00C14215" w:rsidP="00C14215">
      <w:pPr>
        <w:pStyle w:val="msonormalbullet2gif"/>
        <w:tabs>
          <w:tab w:val="left" w:pos="4800"/>
          <w:tab w:val="center" w:pos="6447"/>
        </w:tabs>
        <w:spacing w:before="0" w:beforeAutospacing="0" w:after="0" w:afterAutospacing="0"/>
        <w:contextualSpacing/>
        <w:rPr>
          <w:i/>
          <w:sz w:val="16"/>
          <w:szCs w:val="16"/>
        </w:rPr>
      </w:pPr>
      <w:r>
        <w:rPr>
          <w:i/>
          <w:vertAlign w:val="superscript"/>
        </w:rPr>
        <w:t xml:space="preserve"> </w:t>
      </w:r>
      <w:r>
        <w:rPr>
          <w:i/>
          <w:sz w:val="16"/>
          <w:szCs w:val="16"/>
        </w:rPr>
        <w:t xml:space="preserve">                                              </w:t>
      </w:r>
    </w:p>
    <w:p w:rsidR="00C14215" w:rsidRDefault="00C14215" w:rsidP="00C14215">
      <w:pPr>
        <w:pStyle w:val="p3"/>
        <w:spacing w:before="0" w:beforeAutospacing="0" w:after="0" w:afterAutospacing="0"/>
        <w:jc w:val="both"/>
      </w:pPr>
      <w:r w:rsidRPr="00493F69">
        <w:t>относящихся исключительно к перечисленным ниже категориям персональных данных: фамилия, имя, отчество; пол; дата рождения;</w:t>
      </w:r>
      <w:r>
        <w:t xml:space="preserve"> адрес;</w:t>
      </w:r>
      <w:r w:rsidRPr="00493F69">
        <w:t xml:space="preserve"> тип документа, удостоверяющего личность; данные документа, удостоверяющего личность; гражданство; </w:t>
      </w:r>
      <w:r>
        <w:t>информация медицинского ха</w:t>
      </w:r>
      <w:r w:rsidR="003B3C93">
        <w:t>рактера (состояние здоровья), в случаях,</w:t>
      </w:r>
      <w:r>
        <w:t xml:space="preserve"> предусмотренных законодательством; иные документы, содержащие сведения, необходимые для учебного процесса.</w:t>
      </w:r>
    </w:p>
    <w:p w:rsidR="00C14215" w:rsidRPr="00991525" w:rsidRDefault="00C14215" w:rsidP="00C14215">
      <w:pPr>
        <w:pStyle w:val="p6"/>
        <w:spacing w:before="0" w:beforeAutospacing="0" w:after="0" w:afterAutospacing="0"/>
        <w:jc w:val="both"/>
      </w:pPr>
      <w:r w:rsidRPr="00647743">
        <w:t>Я даю согласие на использование персональных данных исключительно в целях</w:t>
      </w:r>
      <w:r w:rsidRPr="00F827B3">
        <w:rPr>
          <w:color w:val="FF0000"/>
        </w:rPr>
        <w:t xml:space="preserve"> </w:t>
      </w:r>
      <w:r>
        <w:t>обеспечения</w:t>
      </w:r>
      <w:r w:rsidRPr="00991525">
        <w:t xml:space="preserve"> наиболее полного исполнения образовательным учреждением своих обязанностей, обязательств и компетенций, определенных Федеральным законом "Об образовании"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C14215" w:rsidRDefault="00C14215" w:rsidP="00C14215">
      <w:pPr>
        <w:pStyle w:val="msonormalbullet2gi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93F69">
        <w:rPr>
          <w:color w:val="000000"/>
        </w:rPr>
        <w:t>Настоящее согласие предоставляется мной на осуществ</w:t>
      </w:r>
      <w:r>
        <w:rPr>
          <w:color w:val="000000"/>
        </w:rPr>
        <w:t xml:space="preserve">ление действий в отношении </w:t>
      </w:r>
      <w:r w:rsidRPr="00493F69">
        <w:rPr>
          <w:color w:val="000000"/>
        </w:rPr>
        <w:t xml:space="preserve">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</w:t>
      </w:r>
      <w:r>
        <w:rPr>
          <w:color w:val="000000"/>
        </w:rPr>
        <w:t xml:space="preserve">(в рамках учебного процесса, медицинские работники, пенсионный фонд, военкомат) </w:t>
      </w:r>
      <w:r w:rsidRPr="00493F69">
        <w:rPr>
          <w:color w:val="000000"/>
        </w:rPr>
        <w:t>для осуществления действий по обмену информацией.</w:t>
      </w:r>
    </w:p>
    <w:p w:rsidR="00BB6680" w:rsidRDefault="00C14215" w:rsidP="00C14215">
      <w:pPr>
        <w:pStyle w:val="p6"/>
        <w:spacing w:before="0" w:beforeAutospacing="0" w:after="0" w:afterAutospacing="0"/>
        <w:jc w:val="both"/>
        <w:rPr>
          <w:rStyle w:val="s1"/>
        </w:rPr>
      </w:pPr>
      <w:r w:rsidRPr="00991525">
        <w:rPr>
          <w:rStyle w:val="s1"/>
        </w:rPr>
        <w:t>Оператор вправе:</w:t>
      </w:r>
    </w:p>
    <w:p w:rsidR="00C14215" w:rsidRPr="00991525" w:rsidRDefault="00C14215" w:rsidP="00C14215">
      <w:pPr>
        <w:pStyle w:val="p6"/>
        <w:spacing w:before="0" w:beforeAutospacing="0" w:after="0" w:afterAutospacing="0"/>
        <w:jc w:val="both"/>
      </w:pPr>
      <w:r w:rsidRPr="00991525">
        <w:t xml:space="preserve"> - 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(законным представителям), а также административным и педагогическим работникам школы.</w:t>
      </w:r>
    </w:p>
    <w:p w:rsidR="00C14215" w:rsidRPr="00991525" w:rsidRDefault="00C14215" w:rsidP="00C14215">
      <w:pPr>
        <w:pStyle w:val="p6"/>
        <w:spacing w:before="0" w:beforeAutospacing="0" w:after="0" w:afterAutospacing="0"/>
        <w:jc w:val="both"/>
      </w:pPr>
      <w:r w:rsidRPr="00991525">
        <w:t>- размещать фотографии учащегося, фамилию, имя, отчество на доске почета, на стендах в помещениях школы и на официальном сайте школы.</w:t>
      </w:r>
    </w:p>
    <w:p w:rsidR="00C14215" w:rsidRPr="00991525" w:rsidRDefault="00C14215" w:rsidP="00C14215">
      <w:pPr>
        <w:pStyle w:val="p6"/>
        <w:spacing w:before="0" w:beforeAutospacing="0" w:after="0" w:afterAutospacing="0"/>
        <w:jc w:val="both"/>
      </w:pPr>
      <w:r w:rsidRPr="00991525">
        <w:t>- предоставлять данные учащегося для участия в школьных, районных, областных и всероссийских конкурсах, олимпиадах.</w:t>
      </w:r>
    </w:p>
    <w:p w:rsidR="00C14215" w:rsidRPr="00991525" w:rsidRDefault="00C14215" w:rsidP="00C14215">
      <w:pPr>
        <w:pStyle w:val="p6"/>
        <w:spacing w:before="0" w:beforeAutospacing="0" w:after="0" w:afterAutospacing="0"/>
        <w:jc w:val="both"/>
      </w:pPr>
      <w:r w:rsidRPr="00991525">
        <w:t>- производить фото- и видеосъемки учащегося для размещения на официальном сайте школы и СМИ, с целью формирования имиджа школы.</w:t>
      </w:r>
    </w:p>
    <w:p w:rsidR="00C14215" w:rsidRPr="00991525" w:rsidRDefault="00C14215" w:rsidP="00C14215">
      <w:pPr>
        <w:pStyle w:val="p6"/>
        <w:spacing w:before="0" w:beforeAutospacing="0" w:after="0" w:afterAutospacing="0"/>
        <w:jc w:val="both"/>
      </w:pPr>
      <w:r w:rsidRPr="00991525">
        <w:t>- включать обрабатываемые персональные данные учащегося в списки (реестры) и отчетные формы, предусмотренные нормативными документами областных, муниципальных и школьных органов управления образования, регламентирующих предоставление отчетных данных.</w:t>
      </w:r>
    </w:p>
    <w:p w:rsidR="00C14215" w:rsidRPr="00493F69" w:rsidRDefault="00C14215" w:rsidP="00C14215">
      <w:pPr>
        <w:pStyle w:val="msonormalbullet2gi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93F69">
        <w:rPr>
          <w:color w:val="000000"/>
        </w:rPr>
        <w:t xml:space="preserve">Я проинформирован, что </w:t>
      </w:r>
      <w:r w:rsidRPr="009C14C7">
        <w:rPr>
          <w:bCs/>
          <w:color w:val="000000"/>
        </w:rPr>
        <w:t>МАОУ «Школа № 3»</w:t>
      </w:r>
      <w:r>
        <w:rPr>
          <w:b/>
          <w:bCs/>
          <w:color w:val="000000"/>
        </w:rPr>
        <w:t xml:space="preserve"> </w:t>
      </w:r>
      <w:r w:rsidRPr="00493F69">
        <w:rPr>
          <w:color w:val="000000"/>
        </w:rPr>
        <w:t>гарантирует</w:t>
      </w:r>
      <w:r>
        <w:rPr>
          <w:color w:val="000000"/>
        </w:rPr>
        <w:t xml:space="preserve"> обработку </w:t>
      </w:r>
      <w:r w:rsidRPr="00493F69">
        <w:rPr>
          <w:color w:val="000000"/>
        </w:rPr>
        <w:t>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C14215" w:rsidRPr="00BB6680" w:rsidRDefault="00C14215" w:rsidP="00BB6680">
      <w:pPr>
        <w:pStyle w:val="a3"/>
        <w:rPr>
          <w:rFonts w:ascii="Times New Roman" w:hAnsi="Times New Roman"/>
          <w:bCs/>
          <w:i/>
          <w:sz w:val="24"/>
          <w:szCs w:val="24"/>
          <w:u w:val="single"/>
        </w:rPr>
      </w:pPr>
      <w:r w:rsidRPr="00BB6680">
        <w:rPr>
          <w:rFonts w:ascii="Times New Roman" w:hAnsi="Times New Roman"/>
          <w:sz w:val="24"/>
          <w:szCs w:val="24"/>
        </w:rPr>
        <w:t>Данное согласие действует на период обучения в образовательном учреждении и период хранения личной карточки обучающегося в учреждении.</w:t>
      </w:r>
    </w:p>
    <w:p w:rsidR="00C14215" w:rsidRPr="00BB6680" w:rsidRDefault="00C14215" w:rsidP="00BB6680">
      <w:pPr>
        <w:pStyle w:val="a3"/>
        <w:rPr>
          <w:rFonts w:ascii="Times New Roman" w:hAnsi="Times New Roman"/>
          <w:sz w:val="24"/>
          <w:szCs w:val="24"/>
        </w:rPr>
      </w:pPr>
      <w:r w:rsidRPr="00BB6680">
        <w:rPr>
          <w:rFonts w:ascii="Times New Roman" w:hAnsi="Times New Roman"/>
          <w:sz w:val="24"/>
          <w:szCs w:val="24"/>
        </w:rPr>
        <w:t>Данное согласие может быть отозвано в любой момен</w:t>
      </w:r>
      <w:r w:rsidR="001C22C2">
        <w:rPr>
          <w:rFonts w:ascii="Times New Roman" w:hAnsi="Times New Roman"/>
          <w:sz w:val="24"/>
          <w:szCs w:val="24"/>
        </w:rPr>
        <w:t xml:space="preserve">т по моему </w:t>
      </w:r>
      <w:r w:rsidRPr="00BB6680">
        <w:rPr>
          <w:rFonts w:ascii="Times New Roman" w:hAnsi="Times New Roman"/>
          <w:sz w:val="24"/>
          <w:szCs w:val="24"/>
        </w:rPr>
        <w:t xml:space="preserve">письменному заявлению. </w:t>
      </w:r>
    </w:p>
    <w:p w:rsidR="00C14215" w:rsidRDefault="00C14215" w:rsidP="00C14215">
      <w:pPr>
        <w:pStyle w:val="msonormalbullet2gi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93F69">
        <w:rPr>
          <w:color w:val="000000"/>
        </w:rPr>
        <w:t>Я подтверждаю, что, давая такое согласие, я действую по собственной воле и в своих интересах.</w:t>
      </w:r>
    </w:p>
    <w:p w:rsidR="00C14215" w:rsidRPr="00493F69" w:rsidRDefault="00C14215" w:rsidP="00C14215">
      <w:pPr>
        <w:pStyle w:val="msonormalbullet2gi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C14215" w:rsidRDefault="00C14215" w:rsidP="00C14215">
      <w:pPr>
        <w:pStyle w:val="msonormalbullet2gi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3F69">
        <w:rPr>
          <w:color w:val="000000"/>
        </w:rPr>
        <w:t> "____" __</w:t>
      </w:r>
      <w:r w:rsidR="00FE53C0">
        <w:rPr>
          <w:color w:val="000000"/>
        </w:rPr>
        <w:t>_________ 202_</w:t>
      </w:r>
      <w:r w:rsidRPr="00493F69">
        <w:rPr>
          <w:color w:val="000000"/>
        </w:rPr>
        <w:t>г.                  _____________ /_____________</w:t>
      </w:r>
      <w:r w:rsidR="00D62C11">
        <w:rPr>
          <w:color w:val="000000"/>
        </w:rPr>
        <w:t>___________</w:t>
      </w:r>
      <w:r w:rsidRPr="00493F69">
        <w:rPr>
          <w:color w:val="000000"/>
        </w:rPr>
        <w:t>/</w:t>
      </w:r>
    </w:p>
    <w:p w:rsidR="00C14215" w:rsidRPr="00D62C11" w:rsidRDefault="00C14215" w:rsidP="00C14215">
      <w:pPr>
        <w:pStyle w:val="msonormalbullet2gi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vertAlign w:val="superscript"/>
        </w:rPr>
      </w:pPr>
      <w:r w:rsidRPr="00D62C11">
        <w:rPr>
          <w:bCs/>
          <w:color w:val="000000"/>
          <w:vertAlign w:val="superscript"/>
        </w:rPr>
        <w:t xml:space="preserve">                                                            </w:t>
      </w:r>
      <w:r w:rsidR="00D62C11">
        <w:rPr>
          <w:bCs/>
          <w:color w:val="000000"/>
          <w:vertAlign w:val="superscript"/>
        </w:rPr>
        <w:t xml:space="preserve">                                 </w:t>
      </w:r>
      <w:r w:rsidRPr="00D62C11">
        <w:rPr>
          <w:bCs/>
          <w:color w:val="000000"/>
          <w:vertAlign w:val="superscript"/>
        </w:rPr>
        <w:t xml:space="preserve">   подпись         </w:t>
      </w:r>
      <w:r w:rsidR="00D62C11">
        <w:rPr>
          <w:bCs/>
          <w:color w:val="000000"/>
          <w:vertAlign w:val="superscript"/>
        </w:rPr>
        <w:t xml:space="preserve">                 </w:t>
      </w:r>
      <w:r w:rsidRPr="00D62C11">
        <w:rPr>
          <w:bCs/>
          <w:color w:val="000000"/>
          <w:vertAlign w:val="superscript"/>
        </w:rPr>
        <w:t xml:space="preserve"> расшифровка </w:t>
      </w:r>
      <w:r w:rsidR="00D62C11" w:rsidRPr="00D62C11">
        <w:rPr>
          <w:bCs/>
          <w:color w:val="000000"/>
          <w:vertAlign w:val="superscript"/>
        </w:rPr>
        <w:t>подписи</w:t>
      </w:r>
    </w:p>
    <w:p w:rsidR="00C14215" w:rsidRPr="00D62C11" w:rsidRDefault="00C14215" w:rsidP="00C14215">
      <w:pPr>
        <w:pStyle w:val="msonormalbullet2gi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vertAlign w:val="superscript"/>
        </w:rPr>
      </w:pPr>
      <w:r w:rsidRPr="00D62C11">
        <w:rPr>
          <w:bCs/>
          <w:color w:val="000000"/>
          <w:vertAlign w:val="superscript"/>
        </w:rPr>
        <w:t xml:space="preserve">                                                                                             </w:t>
      </w:r>
      <w:r w:rsidR="00D62C11">
        <w:rPr>
          <w:bCs/>
          <w:color w:val="000000"/>
          <w:vertAlign w:val="superscript"/>
        </w:rPr>
        <w:t xml:space="preserve">                                     </w:t>
      </w:r>
      <w:r w:rsidRPr="00D62C11">
        <w:rPr>
          <w:bCs/>
          <w:color w:val="000000"/>
          <w:vertAlign w:val="superscript"/>
        </w:rPr>
        <w:t xml:space="preserve"> </w:t>
      </w:r>
    </w:p>
    <w:sectPr w:rsidR="00C14215" w:rsidRPr="00D62C11" w:rsidSect="009B2975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6C" w:rsidRDefault="00C86D6C" w:rsidP="00DA6EC1">
      <w:pPr>
        <w:spacing w:after="0" w:line="240" w:lineRule="auto"/>
      </w:pPr>
      <w:r>
        <w:separator/>
      </w:r>
    </w:p>
  </w:endnote>
  <w:endnote w:type="continuationSeparator" w:id="0">
    <w:p w:rsidR="00C86D6C" w:rsidRDefault="00C86D6C" w:rsidP="00DA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6C" w:rsidRDefault="00C86D6C" w:rsidP="00DA6EC1">
      <w:pPr>
        <w:spacing w:after="0" w:line="240" w:lineRule="auto"/>
      </w:pPr>
      <w:r>
        <w:separator/>
      </w:r>
    </w:p>
  </w:footnote>
  <w:footnote w:type="continuationSeparator" w:id="0">
    <w:p w:rsidR="00C86D6C" w:rsidRDefault="00C86D6C" w:rsidP="00DA6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C58"/>
    <w:multiLevelType w:val="hybridMultilevel"/>
    <w:tmpl w:val="C198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45B4A"/>
    <w:multiLevelType w:val="hybridMultilevel"/>
    <w:tmpl w:val="8604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0448D"/>
    <w:multiLevelType w:val="hybridMultilevel"/>
    <w:tmpl w:val="036ED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96F7E"/>
    <w:multiLevelType w:val="hybridMultilevel"/>
    <w:tmpl w:val="4FBEBDB8"/>
    <w:lvl w:ilvl="0" w:tplc="61B846BE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E576DF"/>
    <w:multiLevelType w:val="hybridMultilevel"/>
    <w:tmpl w:val="4710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47"/>
    <w:rsid w:val="00007365"/>
    <w:rsid w:val="00036ACB"/>
    <w:rsid w:val="0005331D"/>
    <w:rsid w:val="00064CE9"/>
    <w:rsid w:val="00076591"/>
    <w:rsid w:val="000B38C3"/>
    <w:rsid w:val="000C488D"/>
    <w:rsid w:val="00115BE1"/>
    <w:rsid w:val="00154E3E"/>
    <w:rsid w:val="00187569"/>
    <w:rsid w:val="00187CBB"/>
    <w:rsid w:val="00190B8C"/>
    <w:rsid w:val="001C22C2"/>
    <w:rsid w:val="001C5A73"/>
    <w:rsid w:val="001C6253"/>
    <w:rsid w:val="001D6C0E"/>
    <w:rsid w:val="00213D57"/>
    <w:rsid w:val="00236BA3"/>
    <w:rsid w:val="00244F2C"/>
    <w:rsid w:val="00250519"/>
    <w:rsid w:val="0025783E"/>
    <w:rsid w:val="00257EC0"/>
    <w:rsid w:val="00263395"/>
    <w:rsid w:val="00273C83"/>
    <w:rsid w:val="00283B47"/>
    <w:rsid w:val="00297E6E"/>
    <w:rsid w:val="002B08D9"/>
    <w:rsid w:val="002E11E0"/>
    <w:rsid w:val="002E42CD"/>
    <w:rsid w:val="002E4B4C"/>
    <w:rsid w:val="00307750"/>
    <w:rsid w:val="00324475"/>
    <w:rsid w:val="00332402"/>
    <w:rsid w:val="00350698"/>
    <w:rsid w:val="00375D2D"/>
    <w:rsid w:val="00397FC2"/>
    <w:rsid w:val="003B028E"/>
    <w:rsid w:val="003B3C93"/>
    <w:rsid w:val="003B74A0"/>
    <w:rsid w:val="003D17BD"/>
    <w:rsid w:val="003E2B55"/>
    <w:rsid w:val="003E2E11"/>
    <w:rsid w:val="003E7CB2"/>
    <w:rsid w:val="003F0AAA"/>
    <w:rsid w:val="004116F2"/>
    <w:rsid w:val="004231AF"/>
    <w:rsid w:val="004416E7"/>
    <w:rsid w:val="00445D44"/>
    <w:rsid w:val="00446292"/>
    <w:rsid w:val="00446DC6"/>
    <w:rsid w:val="00453A04"/>
    <w:rsid w:val="00462871"/>
    <w:rsid w:val="004E6764"/>
    <w:rsid w:val="004F002B"/>
    <w:rsid w:val="004F062A"/>
    <w:rsid w:val="005254BD"/>
    <w:rsid w:val="005612BC"/>
    <w:rsid w:val="005734A2"/>
    <w:rsid w:val="00574706"/>
    <w:rsid w:val="006128D9"/>
    <w:rsid w:val="0063674B"/>
    <w:rsid w:val="006A6AB2"/>
    <w:rsid w:val="006E39D9"/>
    <w:rsid w:val="006F6657"/>
    <w:rsid w:val="00707186"/>
    <w:rsid w:val="0072190D"/>
    <w:rsid w:val="007269CC"/>
    <w:rsid w:val="0073203A"/>
    <w:rsid w:val="007328F0"/>
    <w:rsid w:val="00733D33"/>
    <w:rsid w:val="007607B7"/>
    <w:rsid w:val="007623DC"/>
    <w:rsid w:val="007643DB"/>
    <w:rsid w:val="007A67BB"/>
    <w:rsid w:val="007A7FAA"/>
    <w:rsid w:val="007B437A"/>
    <w:rsid w:val="007D1E3A"/>
    <w:rsid w:val="007E68C9"/>
    <w:rsid w:val="007F5130"/>
    <w:rsid w:val="00813B11"/>
    <w:rsid w:val="00824ADF"/>
    <w:rsid w:val="008431A9"/>
    <w:rsid w:val="00851083"/>
    <w:rsid w:val="00855E55"/>
    <w:rsid w:val="00861E80"/>
    <w:rsid w:val="00862ED1"/>
    <w:rsid w:val="008750C0"/>
    <w:rsid w:val="0089437A"/>
    <w:rsid w:val="008A4C14"/>
    <w:rsid w:val="008B092E"/>
    <w:rsid w:val="008B7789"/>
    <w:rsid w:val="008E5EE2"/>
    <w:rsid w:val="008F148D"/>
    <w:rsid w:val="009016FF"/>
    <w:rsid w:val="00917135"/>
    <w:rsid w:val="00922397"/>
    <w:rsid w:val="00924946"/>
    <w:rsid w:val="00930B09"/>
    <w:rsid w:val="0093275C"/>
    <w:rsid w:val="0094361D"/>
    <w:rsid w:val="009457BF"/>
    <w:rsid w:val="0094752A"/>
    <w:rsid w:val="009520F0"/>
    <w:rsid w:val="009679C7"/>
    <w:rsid w:val="00976FAF"/>
    <w:rsid w:val="0098654D"/>
    <w:rsid w:val="009A5BAF"/>
    <w:rsid w:val="009B11FD"/>
    <w:rsid w:val="009B2975"/>
    <w:rsid w:val="009B345C"/>
    <w:rsid w:val="009E2918"/>
    <w:rsid w:val="009E4E1F"/>
    <w:rsid w:val="009F39DE"/>
    <w:rsid w:val="00A10241"/>
    <w:rsid w:val="00A24E61"/>
    <w:rsid w:val="00A5487C"/>
    <w:rsid w:val="00A97655"/>
    <w:rsid w:val="00AF0BA7"/>
    <w:rsid w:val="00B30E44"/>
    <w:rsid w:val="00B3799A"/>
    <w:rsid w:val="00B415DE"/>
    <w:rsid w:val="00B52537"/>
    <w:rsid w:val="00B572C9"/>
    <w:rsid w:val="00B74031"/>
    <w:rsid w:val="00B86A1C"/>
    <w:rsid w:val="00B90373"/>
    <w:rsid w:val="00B9507F"/>
    <w:rsid w:val="00B952E2"/>
    <w:rsid w:val="00BA5046"/>
    <w:rsid w:val="00BB6680"/>
    <w:rsid w:val="00BC756A"/>
    <w:rsid w:val="00BD4FB2"/>
    <w:rsid w:val="00BE482C"/>
    <w:rsid w:val="00BF0198"/>
    <w:rsid w:val="00C14215"/>
    <w:rsid w:val="00C21F84"/>
    <w:rsid w:val="00C42A89"/>
    <w:rsid w:val="00C77B9D"/>
    <w:rsid w:val="00C86D6C"/>
    <w:rsid w:val="00CD06A0"/>
    <w:rsid w:val="00CE12C9"/>
    <w:rsid w:val="00D06902"/>
    <w:rsid w:val="00D221BF"/>
    <w:rsid w:val="00D335FF"/>
    <w:rsid w:val="00D50848"/>
    <w:rsid w:val="00D62C11"/>
    <w:rsid w:val="00D830AF"/>
    <w:rsid w:val="00D91144"/>
    <w:rsid w:val="00DA6EC1"/>
    <w:rsid w:val="00DB3BF4"/>
    <w:rsid w:val="00DC7FC3"/>
    <w:rsid w:val="00DE5107"/>
    <w:rsid w:val="00E355A9"/>
    <w:rsid w:val="00E75D3E"/>
    <w:rsid w:val="00EB1215"/>
    <w:rsid w:val="00ED5D38"/>
    <w:rsid w:val="00EE7525"/>
    <w:rsid w:val="00EE7698"/>
    <w:rsid w:val="00EF1C27"/>
    <w:rsid w:val="00EF62CE"/>
    <w:rsid w:val="00F03683"/>
    <w:rsid w:val="00F46467"/>
    <w:rsid w:val="00F82B38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DB0F1-88A6-4242-9588-CFE19B6C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283B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Title"/>
    <w:basedOn w:val="a"/>
    <w:link w:val="a6"/>
    <w:qFormat/>
    <w:rsid w:val="00190B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190B8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rmal (Web)"/>
    <w:basedOn w:val="a"/>
    <w:rsid w:val="0070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message-headcontact-email">
    <w:name w:val="b-message-head__contact-email"/>
    <w:basedOn w:val="a0"/>
    <w:rsid w:val="00707186"/>
  </w:style>
  <w:style w:type="paragraph" w:styleId="a8">
    <w:name w:val="header"/>
    <w:basedOn w:val="a"/>
    <w:link w:val="a9"/>
    <w:uiPriority w:val="99"/>
    <w:semiHidden/>
    <w:unhideWhenUsed/>
    <w:rsid w:val="00DA6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6EC1"/>
  </w:style>
  <w:style w:type="paragraph" w:styleId="aa">
    <w:name w:val="footer"/>
    <w:basedOn w:val="a"/>
    <w:link w:val="ab"/>
    <w:uiPriority w:val="99"/>
    <w:semiHidden/>
    <w:unhideWhenUsed/>
    <w:rsid w:val="00DA6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6EC1"/>
  </w:style>
  <w:style w:type="paragraph" w:customStyle="1" w:styleId="msonormalbullet2gif">
    <w:name w:val="msonormalbullet2.gif"/>
    <w:basedOn w:val="a"/>
    <w:rsid w:val="00C1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C1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1gif">
    <w:name w:val="defaultbullet1.gif"/>
    <w:basedOn w:val="a"/>
    <w:rsid w:val="00C1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2gif">
    <w:name w:val="defaultbullet2.gif"/>
    <w:basedOn w:val="a"/>
    <w:rsid w:val="00C1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3gif">
    <w:name w:val="defaultbullet3.gif"/>
    <w:basedOn w:val="a"/>
    <w:rsid w:val="00C1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C1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1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C1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14215"/>
  </w:style>
  <w:style w:type="character" w:customStyle="1" w:styleId="apple-converted-space">
    <w:name w:val="apple-converted-space"/>
    <w:basedOn w:val="a0"/>
    <w:rsid w:val="00EB1215"/>
  </w:style>
  <w:style w:type="table" w:styleId="ac">
    <w:name w:val="Table Grid"/>
    <w:basedOn w:val="a1"/>
    <w:uiPriority w:val="59"/>
    <w:rsid w:val="005734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7BF1-CB35-40EB-9622-13D9D998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</cp:revision>
  <cp:lastPrinted>2019-09-17T10:59:00Z</cp:lastPrinted>
  <dcterms:created xsi:type="dcterms:W3CDTF">2022-05-04T10:40:00Z</dcterms:created>
  <dcterms:modified xsi:type="dcterms:W3CDTF">2022-05-04T10:40:00Z</dcterms:modified>
</cp:coreProperties>
</file>